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10D" w:rsidRPr="00943F22" w:rsidRDefault="00B2610D" w:rsidP="004264CF">
      <w:pPr>
        <w:jc w:val="center"/>
        <w:outlineLvl w:val="0"/>
        <w:rPr>
          <w:b/>
          <w:sz w:val="40"/>
          <w:szCs w:val="40"/>
        </w:rPr>
      </w:pPr>
      <w:r w:rsidRPr="00943F22">
        <w:rPr>
          <w:b/>
          <w:sz w:val="40"/>
          <w:szCs w:val="40"/>
        </w:rPr>
        <w:t>О</w:t>
      </w:r>
      <w:r w:rsidR="0055627E" w:rsidRPr="00943F22">
        <w:rPr>
          <w:b/>
          <w:sz w:val="40"/>
          <w:szCs w:val="40"/>
        </w:rPr>
        <w:t xml:space="preserve"> </w:t>
      </w:r>
      <w:r w:rsidRPr="00943F22">
        <w:rPr>
          <w:b/>
          <w:sz w:val="40"/>
          <w:szCs w:val="40"/>
        </w:rPr>
        <w:t>Т</w:t>
      </w:r>
      <w:r w:rsidR="0055627E" w:rsidRPr="00943F22">
        <w:rPr>
          <w:b/>
          <w:sz w:val="40"/>
          <w:szCs w:val="40"/>
        </w:rPr>
        <w:t xml:space="preserve"> </w:t>
      </w:r>
      <w:r w:rsidRPr="00943F22">
        <w:rPr>
          <w:b/>
          <w:sz w:val="40"/>
          <w:szCs w:val="40"/>
        </w:rPr>
        <w:t>Ч</w:t>
      </w:r>
      <w:r w:rsidR="0055627E" w:rsidRPr="00943F22">
        <w:rPr>
          <w:b/>
          <w:sz w:val="40"/>
          <w:szCs w:val="40"/>
        </w:rPr>
        <w:t xml:space="preserve"> </w:t>
      </w:r>
      <w:r w:rsidRPr="00943F22">
        <w:rPr>
          <w:b/>
          <w:sz w:val="40"/>
          <w:szCs w:val="40"/>
        </w:rPr>
        <w:t>Е</w:t>
      </w:r>
      <w:r w:rsidR="0055627E" w:rsidRPr="00943F22">
        <w:rPr>
          <w:b/>
          <w:sz w:val="40"/>
          <w:szCs w:val="40"/>
        </w:rPr>
        <w:t xml:space="preserve"> </w:t>
      </w:r>
      <w:r w:rsidRPr="00943F22">
        <w:rPr>
          <w:b/>
          <w:sz w:val="40"/>
          <w:szCs w:val="40"/>
        </w:rPr>
        <w:t>Т</w:t>
      </w:r>
    </w:p>
    <w:p w:rsidR="00B2610D" w:rsidRPr="0055627E" w:rsidRDefault="00B2610D" w:rsidP="00F23BD6">
      <w:pPr>
        <w:tabs>
          <w:tab w:val="left" w:pos="3370"/>
        </w:tabs>
        <w:jc w:val="center"/>
        <w:rPr>
          <w:b/>
          <w:sz w:val="24"/>
          <w:szCs w:val="24"/>
        </w:rPr>
      </w:pPr>
      <w:r w:rsidRPr="0055627E">
        <w:rPr>
          <w:b/>
          <w:sz w:val="24"/>
          <w:szCs w:val="24"/>
        </w:rPr>
        <w:t>НА</w:t>
      </w:r>
    </w:p>
    <w:p w:rsidR="00327A47" w:rsidRDefault="00B2610D" w:rsidP="0055627E">
      <w:pPr>
        <w:ind w:firstLine="708"/>
        <w:rPr>
          <w:sz w:val="24"/>
          <w:szCs w:val="24"/>
        </w:rPr>
      </w:pPr>
      <w:r w:rsidRPr="0055627E">
        <w:rPr>
          <w:b/>
          <w:sz w:val="24"/>
          <w:szCs w:val="24"/>
        </w:rPr>
        <w:t>НАРОДНО ЧИТАЛИЩЕ”ХРИСТО БОТЕВ-1926”с.КОБИЛЯ</w:t>
      </w:r>
      <w:r>
        <w:rPr>
          <w:sz w:val="24"/>
          <w:szCs w:val="24"/>
        </w:rPr>
        <w:t>К з</w:t>
      </w:r>
      <w:r w:rsidR="00565359">
        <w:rPr>
          <w:sz w:val="24"/>
          <w:szCs w:val="24"/>
        </w:rPr>
        <w:t xml:space="preserve">а извършените </w:t>
      </w:r>
      <w:r w:rsidR="00F23BD6">
        <w:rPr>
          <w:sz w:val="24"/>
          <w:szCs w:val="24"/>
        </w:rPr>
        <w:t xml:space="preserve">    </w:t>
      </w:r>
      <w:r w:rsidR="00DA2731">
        <w:rPr>
          <w:sz w:val="24"/>
          <w:szCs w:val="24"/>
        </w:rPr>
        <w:t>дейности през 2023</w:t>
      </w:r>
      <w:r w:rsidR="00327A47">
        <w:rPr>
          <w:sz w:val="24"/>
          <w:szCs w:val="24"/>
        </w:rPr>
        <w:t>г.</w:t>
      </w:r>
    </w:p>
    <w:p w:rsidR="00F33993" w:rsidRDefault="00DA2731" w:rsidP="00F33993">
      <w:pPr>
        <w:rPr>
          <w:sz w:val="24"/>
          <w:szCs w:val="24"/>
        </w:rPr>
      </w:pPr>
      <w:r>
        <w:rPr>
          <w:sz w:val="24"/>
          <w:szCs w:val="24"/>
        </w:rPr>
        <w:t>През изминалата 2023</w:t>
      </w:r>
      <w:r w:rsidR="00B2610D">
        <w:rPr>
          <w:sz w:val="24"/>
          <w:szCs w:val="24"/>
        </w:rPr>
        <w:t>г.Читал</w:t>
      </w:r>
      <w:r w:rsidR="00565359">
        <w:rPr>
          <w:sz w:val="24"/>
          <w:szCs w:val="24"/>
        </w:rPr>
        <w:t>ищното настоятелство</w:t>
      </w:r>
      <w:r w:rsidR="00B46270">
        <w:rPr>
          <w:sz w:val="24"/>
          <w:szCs w:val="24"/>
        </w:rPr>
        <w:t xml:space="preserve"> и Проверителната комисия проведоха </w:t>
      </w:r>
      <w:r w:rsidR="00565359">
        <w:rPr>
          <w:sz w:val="24"/>
          <w:szCs w:val="24"/>
        </w:rPr>
        <w:t xml:space="preserve"> две</w:t>
      </w:r>
      <w:r w:rsidR="00B2610D">
        <w:rPr>
          <w:sz w:val="24"/>
          <w:szCs w:val="24"/>
        </w:rPr>
        <w:t xml:space="preserve"> срещи,на които се обсъди и прие годишен план за организация на различни </w:t>
      </w:r>
      <w:r w:rsidR="00B46270">
        <w:rPr>
          <w:sz w:val="24"/>
          <w:szCs w:val="24"/>
        </w:rPr>
        <w:t>дейности ,</w:t>
      </w:r>
      <w:r w:rsidR="00327A47">
        <w:rPr>
          <w:sz w:val="24"/>
          <w:szCs w:val="24"/>
        </w:rPr>
        <w:t xml:space="preserve"> разпределяне на бюджета </w:t>
      </w:r>
      <w:r>
        <w:rPr>
          <w:sz w:val="24"/>
          <w:szCs w:val="24"/>
        </w:rPr>
        <w:t>и се прие фин. отчета за 2022</w:t>
      </w:r>
      <w:r w:rsidR="00B46270">
        <w:rPr>
          <w:sz w:val="24"/>
          <w:szCs w:val="24"/>
        </w:rPr>
        <w:t>г</w:t>
      </w:r>
      <w:r w:rsidR="00D67653">
        <w:rPr>
          <w:sz w:val="24"/>
          <w:szCs w:val="24"/>
        </w:rPr>
        <w:t>.</w:t>
      </w:r>
      <w:r w:rsidR="007D0604">
        <w:rPr>
          <w:sz w:val="24"/>
          <w:szCs w:val="24"/>
        </w:rPr>
        <w:t xml:space="preserve">През м.януари </w:t>
      </w:r>
      <w:r w:rsidR="00B2610D">
        <w:rPr>
          <w:sz w:val="24"/>
          <w:szCs w:val="24"/>
        </w:rPr>
        <w:t>част от жит</w:t>
      </w:r>
      <w:r w:rsidR="009F0C2F">
        <w:rPr>
          <w:sz w:val="24"/>
          <w:szCs w:val="24"/>
        </w:rPr>
        <w:t>елите на с.Кобиляк отпразнуваха</w:t>
      </w:r>
      <w:r>
        <w:rPr>
          <w:sz w:val="24"/>
          <w:szCs w:val="24"/>
        </w:rPr>
        <w:t xml:space="preserve"> </w:t>
      </w:r>
      <w:proofErr w:type="spellStart"/>
      <w:r w:rsidR="00565359">
        <w:rPr>
          <w:sz w:val="24"/>
          <w:szCs w:val="24"/>
        </w:rPr>
        <w:t>Баби</w:t>
      </w:r>
      <w:r w:rsidR="0074223B">
        <w:rPr>
          <w:sz w:val="24"/>
          <w:szCs w:val="24"/>
        </w:rPr>
        <w:t>н</w:t>
      </w:r>
      <w:r w:rsidR="00327A47">
        <w:rPr>
          <w:sz w:val="24"/>
          <w:szCs w:val="24"/>
        </w:rPr>
        <w:t>ден</w:t>
      </w:r>
      <w:proofErr w:type="spellEnd"/>
      <w:r w:rsidR="00275624">
        <w:rPr>
          <w:sz w:val="24"/>
          <w:szCs w:val="24"/>
        </w:rPr>
        <w:t>.</w:t>
      </w:r>
      <w:r w:rsidR="002262A9">
        <w:rPr>
          <w:sz w:val="24"/>
          <w:szCs w:val="24"/>
        </w:rPr>
        <w:t>Тържеството се проведе</w:t>
      </w:r>
      <w:r w:rsidR="007D0604">
        <w:rPr>
          <w:sz w:val="24"/>
          <w:szCs w:val="24"/>
        </w:rPr>
        <w:t xml:space="preserve"> в сградата на читалището в клуба на ловджиите.</w:t>
      </w:r>
      <w:r>
        <w:rPr>
          <w:sz w:val="24"/>
          <w:szCs w:val="24"/>
        </w:rPr>
        <w:t>На 14.02.2023</w:t>
      </w:r>
      <w:r w:rsidR="00D67653">
        <w:rPr>
          <w:sz w:val="24"/>
          <w:szCs w:val="24"/>
        </w:rPr>
        <w:t xml:space="preserve">г. </w:t>
      </w:r>
      <w:r w:rsidR="00583189">
        <w:rPr>
          <w:sz w:val="24"/>
          <w:szCs w:val="24"/>
        </w:rPr>
        <w:t xml:space="preserve"> бе отпразнуван Зарезан. </w:t>
      </w:r>
      <w:r>
        <w:rPr>
          <w:sz w:val="24"/>
          <w:szCs w:val="24"/>
        </w:rPr>
        <w:t>На 01.03.2023</w:t>
      </w:r>
      <w:r w:rsidR="00F546B2">
        <w:rPr>
          <w:sz w:val="24"/>
          <w:szCs w:val="24"/>
        </w:rPr>
        <w:t>г. съвместно с НЧ”Светлина”с.Громшин се проведе тържество за Ден на са</w:t>
      </w:r>
      <w:r w:rsidR="00583189">
        <w:rPr>
          <w:sz w:val="24"/>
          <w:szCs w:val="24"/>
        </w:rPr>
        <w:t>модееца и банкет за певческата група.</w:t>
      </w:r>
      <w:r>
        <w:rPr>
          <w:sz w:val="24"/>
          <w:szCs w:val="24"/>
        </w:rPr>
        <w:t>На 27.02.2023</w:t>
      </w:r>
      <w:r w:rsidR="00866DD6">
        <w:rPr>
          <w:sz w:val="24"/>
          <w:szCs w:val="24"/>
        </w:rPr>
        <w:t xml:space="preserve">г. в </w:t>
      </w:r>
      <w:r w:rsidR="00F33993">
        <w:rPr>
          <w:sz w:val="24"/>
          <w:szCs w:val="24"/>
        </w:rPr>
        <w:t>читалището се събраха де</w:t>
      </w:r>
      <w:r w:rsidR="00D67653">
        <w:rPr>
          <w:sz w:val="24"/>
          <w:szCs w:val="24"/>
        </w:rPr>
        <w:t>ца за изработване на мартеници.</w:t>
      </w:r>
      <w:r w:rsidR="00710176">
        <w:rPr>
          <w:sz w:val="24"/>
          <w:szCs w:val="24"/>
        </w:rPr>
        <w:t>С</w:t>
      </w:r>
      <w:r w:rsidR="00866DD6">
        <w:rPr>
          <w:sz w:val="24"/>
          <w:szCs w:val="24"/>
        </w:rPr>
        <w:t>ъвместно с Кметството се направи празник за 8 март.</w:t>
      </w:r>
      <w:r w:rsidR="0074223B">
        <w:rPr>
          <w:sz w:val="24"/>
          <w:szCs w:val="24"/>
        </w:rPr>
        <w:t xml:space="preserve"> </w:t>
      </w:r>
      <w:r w:rsidR="00550E99">
        <w:rPr>
          <w:sz w:val="24"/>
          <w:szCs w:val="24"/>
        </w:rPr>
        <w:t xml:space="preserve">На Велики четвъртък най- малките </w:t>
      </w:r>
      <w:r w:rsidR="00866DD6">
        <w:rPr>
          <w:sz w:val="24"/>
          <w:szCs w:val="24"/>
        </w:rPr>
        <w:t>боядисваха яйца.</w:t>
      </w:r>
    </w:p>
    <w:p w:rsidR="00FF4487" w:rsidRDefault="00275624" w:rsidP="00E953C6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A2731">
        <w:rPr>
          <w:sz w:val="24"/>
          <w:szCs w:val="24"/>
        </w:rPr>
        <w:t>На 14.10.2023</w:t>
      </w:r>
      <w:r w:rsidR="006F568C">
        <w:rPr>
          <w:sz w:val="24"/>
          <w:szCs w:val="24"/>
        </w:rPr>
        <w:t xml:space="preserve"> г. в парка пред църквата се проведе Курбан за здраве и благоденстви</w:t>
      </w:r>
      <w:r w:rsidR="009476A9">
        <w:rPr>
          <w:sz w:val="24"/>
          <w:szCs w:val="24"/>
        </w:rPr>
        <w:t>е на жителите на селото.Курбана</w:t>
      </w:r>
      <w:r w:rsidR="006F568C">
        <w:rPr>
          <w:sz w:val="24"/>
          <w:szCs w:val="24"/>
        </w:rPr>
        <w:t xml:space="preserve"> бе организир</w:t>
      </w:r>
      <w:r w:rsidR="00F546B2">
        <w:rPr>
          <w:sz w:val="24"/>
          <w:szCs w:val="24"/>
        </w:rPr>
        <w:t>ан от Църковното настоятелство,Читалището</w:t>
      </w:r>
      <w:r w:rsidR="0071695B">
        <w:rPr>
          <w:sz w:val="24"/>
          <w:szCs w:val="24"/>
        </w:rPr>
        <w:t>,Кметството</w:t>
      </w:r>
      <w:r w:rsidR="00451F6E">
        <w:rPr>
          <w:sz w:val="24"/>
          <w:szCs w:val="24"/>
        </w:rPr>
        <w:t xml:space="preserve"> и частни дарители.</w:t>
      </w:r>
      <w:r w:rsidR="0071695B">
        <w:rPr>
          <w:sz w:val="24"/>
          <w:szCs w:val="24"/>
        </w:rPr>
        <w:t xml:space="preserve"> </w:t>
      </w:r>
      <w:r w:rsidR="004F137B">
        <w:rPr>
          <w:sz w:val="24"/>
          <w:szCs w:val="24"/>
        </w:rPr>
        <w:t xml:space="preserve"> </w:t>
      </w:r>
      <w:r w:rsidR="00154443">
        <w:rPr>
          <w:sz w:val="24"/>
          <w:szCs w:val="24"/>
        </w:rPr>
        <w:t>На събитието присъстваха</w:t>
      </w:r>
      <w:r w:rsidR="004F137B">
        <w:rPr>
          <w:sz w:val="24"/>
          <w:szCs w:val="24"/>
        </w:rPr>
        <w:t xml:space="preserve"> жители на се</w:t>
      </w:r>
      <w:r w:rsidR="006E45EE">
        <w:rPr>
          <w:sz w:val="24"/>
          <w:szCs w:val="24"/>
        </w:rPr>
        <w:t>лото и гости от Община Бойчиновци.</w:t>
      </w:r>
    </w:p>
    <w:p w:rsidR="002262A9" w:rsidRDefault="002262A9" w:rsidP="002262A9">
      <w:pPr>
        <w:rPr>
          <w:sz w:val="24"/>
          <w:szCs w:val="24"/>
        </w:rPr>
      </w:pPr>
      <w:r>
        <w:rPr>
          <w:sz w:val="24"/>
          <w:szCs w:val="24"/>
        </w:rPr>
        <w:t xml:space="preserve">За първа година се украси елха пред Кметството . На  10.12.2023г.с гости и жители от селото и 21 дечица тържествено се запалиха светлинките на елхата.  Почерпиха се децата с лакомства, а възрастните с </w:t>
      </w:r>
      <w:proofErr w:type="spellStart"/>
      <w:r>
        <w:rPr>
          <w:sz w:val="24"/>
          <w:szCs w:val="24"/>
        </w:rPr>
        <w:t>греяно</w:t>
      </w:r>
      <w:proofErr w:type="spellEnd"/>
      <w:r>
        <w:rPr>
          <w:sz w:val="24"/>
          <w:szCs w:val="24"/>
        </w:rPr>
        <w:t xml:space="preserve">  вино.Средствата бяха осигурени от </w:t>
      </w:r>
    </w:p>
    <w:p w:rsidR="002262A9" w:rsidRDefault="002262A9" w:rsidP="002262A9">
      <w:pPr>
        <w:rPr>
          <w:sz w:val="24"/>
          <w:szCs w:val="24"/>
        </w:rPr>
      </w:pPr>
      <w:r>
        <w:rPr>
          <w:sz w:val="24"/>
          <w:szCs w:val="24"/>
        </w:rPr>
        <w:t>Сдружение  ИРПОБ” ,Кметството и НЧ”Хр.Ботев-1926”.</w:t>
      </w:r>
    </w:p>
    <w:p w:rsidR="002262A9" w:rsidRDefault="002262A9" w:rsidP="002262A9">
      <w:pPr>
        <w:rPr>
          <w:sz w:val="24"/>
          <w:szCs w:val="24"/>
        </w:rPr>
      </w:pPr>
      <w:r>
        <w:rPr>
          <w:sz w:val="24"/>
          <w:szCs w:val="24"/>
        </w:rPr>
        <w:t>На 16.12.2023г. в Читалището се проведе Новогодишно тържество,организирано от Кметството и Читалището.Присъстваха жители и гости на селото.</w:t>
      </w:r>
    </w:p>
    <w:p w:rsidR="002262A9" w:rsidRDefault="002262A9" w:rsidP="002262A9">
      <w:pPr>
        <w:rPr>
          <w:sz w:val="24"/>
          <w:szCs w:val="24"/>
        </w:rPr>
      </w:pPr>
      <w:r>
        <w:rPr>
          <w:sz w:val="24"/>
          <w:szCs w:val="24"/>
        </w:rPr>
        <w:t xml:space="preserve">През изминалата година във  всички мероприятия организирани от Читалището се включи и помага и  Кметство Кобиляк. </w:t>
      </w:r>
    </w:p>
    <w:p w:rsidR="0071695B" w:rsidRDefault="00550E99" w:rsidP="006E45EE">
      <w:pPr>
        <w:rPr>
          <w:sz w:val="24"/>
          <w:szCs w:val="24"/>
        </w:rPr>
      </w:pPr>
      <w:r>
        <w:rPr>
          <w:sz w:val="24"/>
          <w:szCs w:val="24"/>
        </w:rPr>
        <w:t>Разчитаме на Общината за ремонт на покривите над библиоте</w:t>
      </w:r>
      <w:r w:rsidR="006E45EE">
        <w:rPr>
          <w:sz w:val="24"/>
          <w:szCs w:val="24"/>
        </w:rPr>
        <w:t>ката и салона през идващата 2024</w:t>
      </w:r>
      <w:r>
        <w:rPr>
          <w:sz w:val="24"/>
          <w:szCs w:val="24"/>
        </w:rPr>
        <w:t>година,ако не цялостен, то поне частичен</w:t>
      </w:r>
      <w:r w:rsidR="0015643C">
        <w:rPr>
          <w:sz w:val="24"/>
          <w:szCs w:val="24"/>
        </w:rPr>
        <w:t>.</w:t>
      </w:r>
      <w:r w:rsidR="006E45EE">
        <w:rPr>
          <w:sz w:val="24"/>
          <w:szCs w:val="24"/>
        </w:rPr>
        <w:t>В помещенията  тече вода при всеки дъжд,  лепежа от тавана пада и навсякъде е мокро и покрито с мухъл.</w:t>
      </w:r>
    </w:p>
    <w:p w:rsidR="00611C79" w:rsidRDefault="00581682" w:rsidP="004264CF">
      <w:pPr>
        <w:ind w:firstLine="708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Библиотечна дейнос</w:t>
      </w:r>
      <w:r w:rsidR="00611C79" w:rsidRPr="00611C79">
        <w:rPr>
          <w:b/>
          <w:sz w:val="24"/>
          <w:szCs w:val="24"/>
        </w:rPr>
        <w:t>т:</w:t>
      </w:r>
    </w:p>
    <w:p w:rsidR="004264CF" w:rsidRDefault="00611C79" w:rsidP="00611C79">
      <w:pPr>
        <w:rPr>
          <w:sz w:val="24"/>
          <w:szCs w:val="24"/>
        </w:rPr>
      </w:pPr>
      <w:r>
        <w:rPr>
          <w:sz w:val="24"/>
          <w:szCs w:val="24"/>
        </w:rPr>
        <w:t>Библиотечния фонд</w:t>
      </w:r>
      <w:r w:rsidR="006E45EE">
        <w:rPr>
          <w:sz w:val="24"/>
          <w:szCs w:val="24"/>
        </w:rPr>
        <w:t xml:space="preserve"> е 8985 тома</w:t>
      </w:r>
      <w:r w:rsidR="00D9217D">
        <w:rPr>
          <w:sz w:val="24"/>
          <w:szCs w:val="24"/>
        </w:rPr>
        <w:t>.От</w:t>
      </w:r>
      <w:r w:rsidR="00282CE7">
        <w:rPr>
          <w:sz w:val="24"/>
          <w:szCs w:val="24"/>
        </w:rPr>
        <w:t xml:space="preserve"> задължителната за прочит по учебната програма литература има в наличност,което е предпоставка за посещаване на библиотеката и от много ученици.Най</w:t>
      </w:r>
      <w:r w:rsidR="00D9217D">
        <w:rPr>
          <w:sz w:val="24"/>
          <w:szCs w:val="24"/>
        </w:rPr>
        <w:t>-</w:t>
      </w:r>
      <w:r w:rsidR="00282CE7">
        <w:rPr>
          <w:sz w:val="24"/>
          <w:szCs w:val="24"/>
        </w:rPr>
        <w:t xml:space="preserve"> много дечица взимат книги през лятната ваканция. По</w:t>
      </w:r>
      <w:r w:rsidR="00D9217D">
        <w:rPr>
          <w:sz w:val="24"/>
          <w:szCs w:val="24"/>
        </w:rPr>
        <w:t>сещенията в библиотека</w:t>
      </w:r>
      <w:r w:rsidR="006E45EE">
        <w:rPr>
          <w:sz w:val="24"/>
          <w:szCs w:val="24"/>
        </w:rPr>
        <w:t>та за 2023</w:t>
      </w:r>
      <w:r w:rsidR="00282CE7">
        <w:rPr>
          <w:sz w:val="24"/>
          <w:szCs w:val="24"/>
        </w:rPr>
        <w:t>г.</w:t>
      </w:r>
      <w:r w:rsidR="0015643C">
        <w:rPr>
          <w:sz w:val="24"/>
          <w:szCs w:val="24"/>
        </w:rPr>
        <w:t xml:space="preserve"> са </w:t>
      </w:r>
      <w:r w:rsidR="006E45EE">
        <w:rPr>
          <w:sz w:val="24"/>
          <w:szCs w:val="24"/>
        </w:rPr>
        <w:t>280,читателите са48, от които деца до 14г.-12</w:t>
      </w:r>
      <w:r w:rsidR="003566F4">
        <w:rPr>
          <w:sz w:val="24"/>
          <w:szCs w:val="24"/>
        </w:rPr>
        <w:t>бр.Най</w:t>
      </w:r>
      <w:r w:rsidR="00FF4487">
        <w:rPr>
          <w:sz w:val="24"/>
          <w:szCs w:val="24"/>
        </w:rPr>
        <w:t>-</w:t>
      </w:r>
      <w:r w:rsidR="003566F4">
        <w:rPr>
          <w:sz w:val="24"/>
          <w:szCs w:val="24"/>
        </w:rPr>
        <w:t xml:space="preserve"> многобройн</w:t>
      </w:r>
      <w:r w:rsidR="00056C3B">
        <w:rPr>
          <w:sz w:val="24"/>
          <w:szCs w:val="24"/>
        </w:rPr>
        <w:t>и са посещенията на тенис клуба и Клуба на младежите.</w:t>
      </w:r>
    </w:p>
    <w:p w:rsidR="004264CF" w:rsidRDefault="004264CF" w:rsidP="00611C79">
      <w:pPr>
        <w:rPr>
          <w:sz w:val="24"/>
          <w:szCs w:val="24"/>
        </w:rPr>
      </w:pPr>
      <w:r>
        <w:rPr>
          <w:sz w:val="24"/>
          <w:szCs w:val="24"/>
        </w:rPr>
        <w:lastRenderedPageBreak/>
        <w:t>През лятото се събираха дечица за четене на кни</w:t>
      </w:r>
      <w:r w:rsidR="00D83C5F">
        <w:rPr>
          <w:sz w:val="24"/>
          <w:szCs w:val="24"/>
        </w:rPr>
        <w:t>жки в Читалището</w:t>
      </w:r>
      <w:r w:rsidR="0075567D">
        <w:rPr>
          <w:sz w:val="24"/>
          <w:szCs w:val="24"/>
        </w:rPr>
        <w:t>.</w:t>
      </w:r>
      <w:r w:rsidR="0015643C">
        <w:rPr>
          <w:sz w:val="24"/>
          <w:szCs w:val="24"/>
        </w:rPr>
        <w:t>След това игри на площада,рисуване с тебешири и игра на Детската площадка.</w:t>
      </w:r>
    </w:p>
    <w:p w:rsidR="00CC04DD" w:rsidRDefault="00CC04DD" w:rsidP="00611C79">
      <w:pPr>
        <w:rPr>
          <w:sz w:val="24"/>
          <w:szCs w:val="24"/>
        </w:rPr>
      </w:pPr>
      <w:r>
        <w:rPr>
          <w:sz w:val="24"/>
          <w:szCs w:val="24"/>
        </w:rPr>
        <w:t>През изминалата година</w:t>
      </w:r>
      <w:r w:rsidR="00FD1648">
        <w:rPr>
          <w:sz w:val="24"/>
          <w:szCs w:val="24"/>
        </w:rPr>
        <w:t xml:space="preserve"> във </w:t>
      </w:r>
      <w:r>
        <w:rPr>
          <w:sz w:val="24"/>
          <w:szCs w:val="24"/>
        </w:rPr>
        <w:t xml:space="preserve"> всички мероприятия организирани от Читалището </w:t>
      </w:r>
      <w:r w:rsidR="00FD1648">
        <w:rPr>
          <w:sz w:val="24"/>
          <w:szCs w:val="24"/>
        </w:rPr>
        <w:t>се включи и</w:t>
      </w:r>
      <w:r w:rsidR="006E45EE">
        <w:rPr>
          <w:sz w:val="24"/>
          <w:szCs w:val="24"/>
        </w:rPr>
        <w:t xml:space="preserve"> помага и </w:t>
      </w:r>
      <w:r w:rsidR="00FD1648">
        <w:rPr>
          <w:sz w:val="24"/>
          <w:szCs w:val="24"/>
        </w:rPr>
        <w:t xml:space="preserve"> Кметство Кобиляк. </w:t>
      </w:r>
    </w:p>
    <w:p w:rsidR="00583189" w:rsidRDefault="00821004" w:rsidP="0058318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>
        <w:rPr>
          <w:b/>
          <w:sz w:val="24"/>
          <w:szCs w:val="24"/>
        </w:rPr>
        <w:t>Художествена самодейнос</w:t>
      </w:r>
      <w:r w:rsidR="00CC04DD">
        <w:rPr>
          <w:b/>
          <w:sz w:val="24"/>
          <w:szCs w:val="24"/>
        </w:rPr>
        <w:t>т:</w:t>
      </w:r>
    </w:p>
    <w:p w:rsidR="00FD1648" w:rsidRPr="0015643C" w:rsidRDefault="00CC04DD" w:rsidP="00583189">
      <w:pPr>
        <w:rPr>
          <w:b/>
          <w:sz w:val="24"/>
          <w:szCs w:val="24"/>
        </w:rPr>
      </w:pPr>
      <w:r>
        <w:rPr>
          <w:b/>
          <w:sz w:val="24"/>
          <w:szCs w:val="24"/>
        </w:rPr>
        <w:t>Участия на Певческата група:</w:t>
      </w:r>
      <w:r w:rsidR="000D70DA">
        <w:rPr>
          <w:b/>
          <w:sz w:val="24"/>
          <w:szCs w:val="24"/>
        </w:rPr>
        <w:t xml:space="preserve">   Пролет край Огоста гр.Бойчиновци и фолклорен фестивал Голяма Богородица с.Лехчево.</w:t>
      </w:r>
    </w:p>
    <w:p w:rsidR="00583189" w:rsidRDefault="00583189" w:rsidP="0075567D">
      <w:pPr>
        <w:rPr>
          <w:b/>
          <w:sz w:val="24"/>
          <w:szCs w:val="24"/>
        </w:rPr>
      </w:pPr>
    </w:p>
    <w:p w:rsidR="00224F81" w:rsidRDefault="00224F81" w:rsidP="004264CF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тчет за финансиране на читалището:</w:t>
      </w:r>
    </w:p>
    <w:p w:rsidR="00C3096D" w:rsidRDefault="005D46BF" w:rsidP="00C3096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Остатък от 2022</w:t>
      </w:r>
      <w:r w:rsidR="00C3096D">
        <w:rPr>
          <w:b/>
          <w:sz w:val="24"/>
          <w:szCs w:val="24"/>
        </w:rPr>
        <w:t xml:space="preserve">г.              </w:t>
      </w:r>
      <w:r w:rsidR="009A2973">
        <w:rPr>
          <w:b/>
          <w:sz w:val="24"/>
          <w:szCs w:val="24"/>
        </w:rPr>
        <w:t xml:space="preserve">     </w:t>
      </w:r>
      <w:r w:rsidR="0058318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951.16</w:t>
      </w:r>
      <w:r w:rsidR="00C3096D">
        <w:rPr>
          <w:b/>
          <w:sz w:val="24"/>
          <w:szCs w:val="24"/>
        </w:rPr>
        <w:t>лв.</w:t>
      </w:r>
    </w:p>
    <w:p w:rsidR="00C3096D" w:rsidRDefault="00217F9D" w:rsidP="00C3096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Субс</w:t>
      </w:r>
      <w:r w:rsidR="005D46BF">
        <w:rPr>
          <w:b/>
          <w:sz w:val="24"/>
          <w:szCs w:val="24"/>
        </w:rPr>
        <w:t>идия 2023</w:t>
      </w:r>
      <w:r w:rsidR="00C3096D">
        <w:rPr>
          <w:b/>
          <w:sz w:val="24"/>
          <w:szCs w:val="24"/>
        </w:rPr>
        <w:t xml:space="preserve">г.                                          </w:t>
      </w:r>
      <w:r w:rsidR="00615772">
        <w:rPr>
          <w:b/>
          <w:sz w:val="24"/>
          <w:szCs w:val="24"/>
        </w:rPr>
        <w:t xml:space="preserve"> </w:t>
      </w:r>
      <w:r w:rsidR="005D46BF">
        <w:rPr>
          <w:b/>
          <w:sz w:val="24"/>
          <w:szCs w:val="24"/>
        </w:rPr>
        <w:t xml:space="preserve"> 14497</w:t>
      </w:r>
      <w:r w:rsidR="00C3096D">
        <w:rPr>
          <w:b/>
          <w:sz w:val="24"/>
          <w:szCs w:val="24"/>
        </w:rPr>
        <w:t>.00лв.</w:t>
      </w:r>
    </w:p>
    <w:p w:rsidR="009A2973" w:rsidRDefault="00056C3B" w:rsidP="00C3096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Наем салон:</w:t>
      </w:r>
      <w:r w:rsidR="009A2973">
        <w:rPr>
          <w:b/>
          <w:sz w:val="24"/>
          <w:szCs w:val="24"/>
        </w:rPr>
        <w:t xml:space="preserve">                     </w:t>
      </w:r>
      <w:r w:rsidR="00EE5E14">
        <w:rPr>
          <w:b/>
          <w:sz w:val="24"/>
          <w:szCs w:val="24"/>
        </w:rPr>
        <w:t xml:space="preserve">       </w:t>
      </w:r>
      <w:r w:rsidR="005D46BF">
        <w:rPr>
          <w:b/>
          <w:sz w:val="24"/>
          <w:szCs w:val="24"/>
        </w:rPr>
        <w:t xml:space="preserve">                               60</w:t>
      </w:r>
      <w:r w:rsidR="009A2973">
        <w:rPr>
          <w:b/>
          <w:sz w:val="24"/>
          <w:szCs w:val="24"/>
        </w:rPr>
        <w:t>.00 лв.</w:t>
      </w:r>
    </w:p>
    <w:p w:rsidR="00C3096D" w:rsidRDefault="00C3096D" w:rsidP="00C3096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що приходи:                                           </w:t>
      </w:r>
      <w:r w:rsidR="00615772">
        <w:rPr>
          <w:b/>
          <w:sz w:val="24"/>
          <w:szCs w:val="24"/>
        </w:rPr>
        <w:t xml:space="preserve"> </w:t>
      </w:r>
      <w:r w:rsidR="005D46BF">
        <w:rPr>
          <w:b/>
          <w:sz w:val="24"/>
          <w:szCs w:val="24"/>
        </w:rPr>
        <w:t>15508.16</w:t>
      </w:r>
      <w:r>
        <w:rPr>
          <w:b/>
          <w:sz w:val="24"/>
          <w:szCs w:val="24"/>
        </w:rPr>
        <w:t>лв.</w:t>
      </w:r>
    </w:p>
    <w:p w:rsidR="00C3096D" w:rsidRDefault="00C3096D" w:rsidP="00C3096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азходи за заплати:</w:t>
      </w:r>
      <w:r w:rsidR="005E124B">
        <w:rPr>
          <w:b/>
          <w:sz w:val="24"/>
          <w:szCs w:val="24"/>
        </w:rPr>
        <w:t xml:space="preserve">                                   </w:t>
      </w:r>
      <w:r w:rsidR="00615772">
        <w:rPr>
          <w:b/>
          <w:sz w:val="24"/>
          <w:szCs w:val="24"/>
        </w:rPr>
        <w:t xml:space="preserve"> </w:t>
      </w:r>
      <w:r w:rsidR="005D46BF">
        <w:rPr>
          <w:b/>
          <w:sz w:val="24"/>
          <w:szCs w:val="24"/>
        </w:rPr>
        <w:t xml:space="preserve"> 9360</w:t>
      </w:r>
      <w:r w:rsidR="00F23BD6">
        <w:rPr>
          <w:b/>
          <w:sz w:val="24"/>
          <w:szCs w:val="24"/>
        </w:rPr>
        <w:t>.00</w:t>
      </w:r>
      <w:r w:rsidR="005E124B">
        <w:rPr>
          <w:b/>
          <w:sz w:val="24"/>
          <w:szCs w:val="24"/>
        </w:rPr>
        <w:t>лв.</w:t>
      </w:r>
    </w:p>
    <w:p w:rsidR="005E124B" w:rsidRDefault="005E124B" w:rsidP="00C3096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азходи за осиг</w:t>
      </w:r>
      <w:r w:rsidR="00615772">
        <w:rPr>
          <w:b/>
          <w:sz w:val="24"/>
          <w:szCs w:val="24"/>
        </w:rPr>
        <w:t xml:space="preserve">урителни </w:t>
      </w:r>
      <w:r>
        <w:rPr>
          <w:b/>
          <w:sz w:val="24"/>
          <w:szCs w:val="24"/>
        </w:rPr>
        <w:t>внос</w:t>
      </w:r>
      <w:r w:rsidR="00615772">
        <w:rPr>
          <w:b/>
          <w:sz w:val="24"/>
          <w:szCs w:val="24"/>
        </w:rPr>
        <w:t xml:space="preserve">ки:            </w:t>
      </w:r>
      <w:r w:rsidR="005D46BF">
        <w:rPr>
          <w:b/>
          <w:sz w:val="24"/>
          <w:szCs w:val="24"/>
        </w:rPr>
        <w:t xml:space="preserve"> 1799.04</w:t>
      </w:r>
      <w:r>
        <w:rPr>
          <w:b/>
          <w:sz w:val="24"/>
          <w:szCs w:val="24"/>
        </w:rPr>
        <w:t>лв.</w:t>
      </w:r>
    </w:p>
    <w:p w:rsidR="008B2849" w:rsidRDefault="008B2849" w:rsidP="004264CF">
      <w:pPr>
        <w:spacing w:line="240" w:lineRule="auto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Разходи за ел.енергия,интернет и</w:t>
      </w:r>
    </w:p>
    <w:p w:rsidR="00615772" w:rsidRDefault="008B2849" w:rsidP="00C3096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ъглища                 </w:t>
      </w:r>
      <w:r w:rsidR="00615772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        </w:t>
      </w:r>
      <w:r w:rsidR="00217F9D">
        <w:rPr>
          <w:b/>
          <w:sz w:val="24"/>
          <w:szCs w:val="24"/>
        </w:rPr>
        <w:t xml:space="preserve"> </w:t>
      </w:r>
      <w:r w:rsidR="005D46BF">
        <w:rPr>
          <w:b/>
          <w:sz w:val="24"/>
          <w:szCs w:val="24"/>
        </w:rPr>
        <w:t xml:space="preserve">                         1016.04</w:t>
      </w:r>
      <w:r w:rsidR="00615772">
        <w:rPr>
          <w:b/>
          <w:sz w:val="24"/>
          <w:szCs w:val="24"/>
        </w:rPr>
        <w:t>лв.</w:t>
      </w:r>
    </w:p>
    <w:p w:rsidR="00615772" w:rsidRDefault="00615772" w:rsidP="00C3096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руги разходи:                     </w:t>
      </w:r>
      <w:r w:rsidR="005D46BF">
        <w:rPr>
          <w:b/>
          <w:sz w:val="24"/>
          <w:szCs w:val="24"/>
        </w:rPr>
        <w:t xml:space="preserve">                        1112.65лв.</w:t>
      </w:r>
    </w:p>
    <w:p w:rsidR="005D46BF" w:rsidRDefault="005D46BF" w:rsidP="00C3096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жарна план евакуация                          780.00лв.</w:t>
      </w:r>
    </w:p>
    <w:p w:rsidR="00DE2A81" w:rsidRDefault="00615772" w:rsidP="00C3096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що разходи:                     </w:t>
      </w:r>
      <w:r w:rsidR="005D46BF">
        <w:rPr>
          <w:b/>
          <w:sz w:val="24"/>
          <w:szCs w:val="24"/>
        </w:rPr>
        <w:t xml:space="preserve">                        14067.73</w:t>
      </w:r>
      <w:r w:rsidR="008B2849">
        <w:rPr>
          <w:b/>
          <w:sz w:val="24"/>
          <w:szCs w:val="24"/>
        </w:rPr>
        <w:t>л</w:t>
      </w:r>
      <w:r>
        <w:rPr>
          <w:b/>
          <w:sz w:val="24"/>
          <w:szCs w:val="24"/>
        </w:rPr>
        <w:t xml:space="preserve">в.   </w:t>
      </w:r>
    </w:p>
    <w:p w:rsidR="00DE2A81" w:rsidRDefault="005D46BF" w:rsidP="00C3096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Остатък към 31.12.2023</w:t>
      </w:r>
      <w:r w:rsidR="00DE2A81">
        <w:rPr>
          <w:b/>
          <w:sz w:val="24"/>
          <w:szCs w:val="24"/>
        </w:rPr>
        <w:t xml:space="preserve">г.                      </w:t>
      </w:r>
      <w:r>
        <w:rPr>
          <w:b/>
          <w:sz w:val="24"/>
          <w:szCs w:val="24"/>
        </w:rPr>
        <w:t xml:space="preserve">      1440.43</w:t>
      </w:r>
      <w:r w:rsidR="00DE2A81">
        <w:rPr>
          <w:b/>
          <w:sz w:val="24"/>
          <w:szCs w:val="24"/>
        </w:rPr>
        <w:t>лв.</w:t>
      </w:r>
    </w:p>
    <w:p w:rsidR="00DE2A81" w:rsidRDefault="00DE2A81" w:rsidP="00C3096D">
      <w:pPr>
        <w:spacing w:line="240" w:lineRule="auto"/>
        <w:rPr>
          <w:b/>
          <w:sz w:val="24"/>
          <w:szCs w:val="24"/>
        </w:rPr>
      </w:pPr>
    </w:p>
    <w:p w:rsidR="00DE2A81" w:rsidRDefault="005D46BF" w:rsidP="00C3096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5.01.2024</w:t>
      </w:r>
      <w:r w:rsidR="00DE2A81">
        <w:rPr>
          <w:b/>
          <w:sz w:val="24"/>
          <w:szCs w:val="24"/>
        </w:rPr>
        <w:t>г.                                                                              СЕКРЕТАР:</w:t>
      </w:r>
    </w:p>
    <w:p w:rsidR="00615772" w:rsidRPr="00224F81" w:rsidRDefault="00DE2A81" w:rsidP="00C3096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с.Кобиляк</w:t>
      </w:r>
      <w:r w:rsidR="00615772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              </w:t>
      </w:r>
      <w:r w:rsidR="0061577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                              /</w:t>
      </w:r>
      <w:proofErr w:type="spellStart"/>
      <w:r>
        <w:rPr>
          <w:b/>
          <w:sz w:val="24"/>
          <w:szCs w:val="24"/>
        </w:rPr>
        <w:t>Цв</w:t>
      </w:r>
      <w:proofErr w:type="spellEnd"/>
      <w:r>
        <w:rPr>
          <w:b/>
          <w:sz w:val="24"/>
          <w:szCs w:val="24"/>
        </w:rPr>
        <w:t>.Крумова/</w:t>
      </w:r>
    </w:p>
    <w:sectPr w:rsidR="00615772" w:rsidRPr="00224F81" w:rsidSect="007F3F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B2610D"/>
    <w:rsid w:val="0002394B"/>
    <w:rsid w:val="00056C3B"/>
    <w:rsid w:val="00062897"/>
    <w:rsid w:val="0007226E"/>
    <w:rsid w:val="000D70DA"/>
    <w:rsid w:val="000E5BB2"/>
    <w:rsid w:val="000F133D"/>
    <w:rsid w:val="001531BC"/>
    <w:rsid w:val="00153656"/>
    <w:rsid w:val="00154443"/>
    <w:rsid w:val="0015643C"/>
    <w:rsid w:val="001C3250"/>
    <w:rsid w:val="00217F9D"/>
    <w:rsid w:val="00224F81"/>
    <w:rsid w:val="002262A9"/>
    <w:rsid w:val="00256556"/>
    <w:rsid w:val="00275624"/>
    <w:rsid w:val="00282CE7"/>
    <w:rsid w:val="002D3D1D"/>
    <w:rsid w:val="00327A47"/>
    <w:rsid w:val="003566F4"/>
    <w:rsid w:val="00360E38"/>
    <w:rsid w:val="003B0C88"/>
    <w:rsid w:val="003B2708"/>
    <w:rsid w:val="004264CF"/>
    <w:rsid w:val="00434747"/>
    <w:rsid w:val="004440CB"/>
    <w:rsid w:val="00451F6E"/>
    <w:rsid w:val="004A43EB"/>
    <w:rsid w:val="004E716F"/>
    <w:rsid w:val="004F137B"/>
    <w:rsid w:val="00533945"/>
    <w:rsid w:val="00550E99"/>
    <w:rsid w:val="0055627E"/>
    <w:rsid w:val="00565359"/>
    <w:rsid w:val="00581682"/>
    <w:rsid w:val="00583189"/>
    <w:rsid w:val="005A6DC9"/>
    <w:rsid w:val="005D46BF"/>
    <w:rsid w:val="005E124B"/>
    <w:rsid w:val="00611C79"/>
    <w:rsid w:val="00615772"/>
    <w:rsid w:val="0061706F"/>
    <w:rsid w:val="00627A8F"/>
    <w:rsid w:val="00645023"/>
    <w:rsid w:val="0064594E"/>
    <w:rsid w:val="006E45EE"/>
    <w:rsid w:val="006F568C"/>
    <w:rsid w:val="00710176"/>
    <w:rsid w:val="0071695B"/>
    <w:rsid w:val="0073530D"/>
    <w:rsid w:val="0074223B"/>
    <w:rsid w:val="0075567D"/>
    <w:rsid w:val="00756C2F"/>
    <w:rsid w:val="0076297D"/>
    <w:rsid w:val="007A3320"/>
    <w:rsid w:val="007C7235"/>
    <w:rsid w:val="007D0604"/>
    <w:rsid w:val="007F3F72"/>
    <w:rsid w:val="00821004"/>
    <w:rsid w:val="008306AD"/>
    <w:rsid w:val="00866DD6"/>
    <w:rsid w:val="008B2849"/>
    <w:rsid w:val="008B47BC"/>
    <w:rsid w:val="008C4003"/>
    <w:rsid w:val="008D0AE5"/>
    <w:rsid w:val="008D4C1B"/>
    <w:rsid w:val="008E58F3"/>
    <w:rsid w:val="00923F8E"/>
    <w:rsid w:val="009437A4"/>
    <w:rsid w:val="00943F22"/>
    <w:rsid w:val="009476A9"/>
    <w:rsid w:val="009550D8"/>
    <w:rsid w:val="0096545F"/>
    <w:rsid w:val="009A2973"/>
    <w:rsid w:val="009F0C2F"/>
    <w:rsid w:val="00A429CC"/>
    <w:rsid w:val="00A54F24"/>
    <w:rsid w:val="00A85B18"/>
    <w:rsid w:val="00A96404"/>
    <w:rsid w:val="00A96963"/>
    <w:rsid w:val="00AA2FF3"/>
    <w:rsid w:val="00AF7598"/>
    <w:rsid w:val="00B142B2"/>
    <w:rsid w:val="00B20AA4"/>
    <w:rsid w:val="00B2610D"/>
    <w:rsid w:val="00B46270"/>
    <w:rsid w:val="00B60547"/>
    <w:rsid w:val="00B649D3"/>
    <w:rsid w:val="00B83C4B"/>
    <w:rsid w:val="00BB1409"/>
    <w:rsid w:val="00C3096D"/>
    <w:rsid w:val="00C553D6"/>
    <w:rsid w:val="00CC04DD"/>
    <w:rsid w:val="00CE3996"/>
    <w:rsid w:val="00CF38AE"/>
    <w:rsid w:val="00D54D91"/>
    <w:rsid w:val="00D67653"/>
    <w:rsid w:val="00D83C5F"/>
    <w:rsid w:val="00D87ED2"/>
    <w:rsid w:val="00D9217D"/>
    <w:rsid w:val="00DA2731"/>
    <w:rsid w:val="00DC1145"/>
    <w:rsid w:val="00DE2A81"/>
    <w:rsid w:val="00E11D25"/>
    <w:rsid w:val="00E41BB0"/>
    <w:rsid w:val="00E8624E"/>
    <w:rsid w:val="00E953C6"/>
    <w:rsid w:val="00EE35CC"/>
    <w:rsid w:val="00EE5E14"/>
    <w:rsid w:val="00F218AE"/>
    <w:rsid w:val="00F23BD6"/>
    <w:rsid w:val="00F3358D"/>
    <w:rsid w:val="00F33993"/>
    <w:rsid w:val="00F546B2"/>
    <w:rsid w:val="00FC45C5"/>
    <w:rsid w:val="00FC5BEA"/>
    <w:rsid w:val="00FD1648"/>
    <w:rsid w:val="00FD736C"/>
    <w:rsid w:val="00FF4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426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План на документа Знак"/>
    <w:basedOn w:val="a0"/>
    <w:link w:val="a3"/>
    <w:uiPriority w:val="99"/>
    <w:semiHidden/>
    <w:rsid w:val="004264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FF8DF-9585-4CA0-90E7-75DA7406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talishte</dc:creator>
  <cp:lastModifiedBy>Chitalishte</cp:lastModifiedBy>
  <cp:revision>26</cp:revision>
  <cp:lastPrinted>2024-02-20T07:44:00Z</cp:lastPrinted>
  <dcterms:created xsi:type="dcterms:W3CDTF">2017-03-08T08:02:00Z</dcterms:created>
  <dcterms:modified xsi:type="dcterms:W3CDTF">2024-02-20T07:46:00Z</dcterms:modified>
</cp:coreProperties>
</file>